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49e5d3-b498-4398-958e-997d63281d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b49b0c-736d-4879-9bbc-7884550e3d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f14066-54d8-4aed-98ac-e2dd0dabae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dc0a71-0f8a-48bd-ba56-7ae329a80c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c5bda2-c463-4ef3-88d2-16060af8d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556aa5-482d-4f15-8c56-79b84e8b15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25aca4-382b-48e8-b6e3-a20565a175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baf7ae-224c-4c35-9bba-58e6286382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0c5fc4-ea4d-4374-adc8-389b26b70b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93da6fd-f3de-47f2-9f4a-1014450bdd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2a6105-c76b-48f0-8692-ef73217b20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098f5e-8568-4991-897a-848813ab7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b4f3f8-1a1b-427b-bb2c-f3eee7fc7e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5017b2-e118-465f-8dc6-78391e23ac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b211b3-f718-4793-bb60-cc6dc567b9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0ba1fd-21db-4193-97f8-dfe972e231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6fe990-8d57-4008-8eab-96122978c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9ddeae-45a9-4681-9430-38aba57de5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2983ab-0557-4c54-bddb-2a9cca85ff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21eddc-9b01-44e6-ac86-d9de457a8b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de93d6-b197-429c-b1ff-3dc00c39078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411f21-2212-4c2f-be6e-4877e52839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cd9643-f7f3-4a4d-a11f-4c16102573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d22a59-a6c6-4d69-b4bc-c44d66c236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f9dec2-6d32-415a-8eef-cfef0284d9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02c1dc-8327-40d5-9cd4-6fc4b674ed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152a41-fefb-4904-aab4-39d54254d2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572fe2-e2fb-40b7-99f0-098b3e9871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1add5c-9125-4348-940f-f2aa080d5d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c5bda2-c463-4ef3-88d2-16060af8d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2652a8-026d-4f7b-8fc6-244265c3e5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90c9b3-accd-4368-8254-ba71802bf1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aa66eb-190a-455b-9226-8871dbd9a2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13d864-c596-4311-af83-c282af4553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08ff2f-0160-4413-a096-50f44d9647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7c64b6-f9b9-45c0-8359-d40d1280c7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39cdd5-ce1e-4afe-9d6a-38bd9a29ad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2303ef-0900-4eb1-bed5-9d1ec75f18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54760f-46b0-4867-93f6-5a4d6fba26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c7211a-144c-4f46-952c-04bf72866f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37706f-d78b-4b97-8270-033efdad46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592567-8fc9-4b2b-8cf2-e065ee90c9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338708-053e-4447-949e-54f43d07af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edb9a6-bb26-4d40-8819-bb0508e7f0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89931e-4649-420c-a7ea-493c12d788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da69de-a060-421c-93d1-e6af3696fa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193049-03a5-4a82-905e-ed09966a2c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c6e087-7d55-43e2-b95f-1726c023bf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7ec2bf-4d14-4bd8-bd32-77a0a839e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57269e-ecc5-41ee-a45d-5378f7c4d9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0d1009-26ba-4003-9775-5a50c7522f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865dbc-4b84-4d61-9067-cb97a38079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4e7d81-0d62-4fca-a7e9-26cdffdb47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098f5e-8568-4991-897a-848813ab7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e1d90f-8508-4af4-99d2-35a85ed3e8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d36227-78ad-4bab-bf35-29966cd6c5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145e25-a636-40a5-8a5d-eeaedd56b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3e5101-dd89-459e-ab62-3cc9b8e7d7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e3eadd-b403-4552-8ab8-010f4a08fc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7749a5-e600-41ae-9381-cf12a4be74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fa77ea-0d75-4af4-b653-3da84a8043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38a27c-08bb-4f53-a9be-e80bcca5fe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a3ce32-0b2a-4d94-91e2-d11d3ee324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1221cb-7600-4738-839e-adbeb9e2e7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106793-83c7-45db-af39-0fba45b59b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8523be-65be-4c4b-b386-187855d24d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1294e7-1134-4e8a-9d76-876be830e6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7a0fdf-da8d-44c4-81ce-e68a1d7573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2e475b-832d-49e2-80c2-52627ccdb2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fdcb44-fcd3-480c-9c2e-4fce15c153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8dabd0-900f-4d35-935b-df621af5f21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a7e95c-4c58-4e57-b81e-587fa7a597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74a62d-0f6d-412a-9d3c-858aa740e0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fdcb44-fcd3-480c-9c2e-4fce15c153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42d565-b88b-4f29-80ab-50f5d25bf9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762aa9-0d41-4bd1-85db-a9565e74d1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01cd38-e77d-437a-ab4f-d12f4dcd6b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bf3005-6fe4-48f2-bb42-23cffe1459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590569-5687-453c-ad13-3b276acfc3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bea71f-e880-4ca4-bcd0-0d8047bbeb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035619-94bf-4a70-8621-1f34ea1690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867b70-1334-41a9-9f6a-7881daf9d9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3afed5-b3a0-4b95-9cb8-f85e09b8c4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f9e4cc-d222-4f71-a982-d7a7d1802c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0267e2-81c9-4209-81fe-8c2a3ebb98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ca6ade-0e9e-4232-96ca-99778b9420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e05ff2-a5d7-4b00-a0f4-3f3842d30d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bdac3e-71b2-464b-9e97-479178551f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454afd-f345-4d91-b068-a17c099b45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f76011-b54f-4d0c-a61f-74687463db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db7335-8b78-497b-bb52-5360719efa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776c3b-5fc7-4e83-a43b-cb9cb748a3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f30a50-31e5-4a9d-a385-08e654c32b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ca5644-7a2c-40d5-bde6-5d5b5fc6db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20e5b3-618f-4619-9ac1-050a552024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38e587-4715-4129-8008-0172e57625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dd5c0e-17ae-4f33-8fc8-1328b10589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26c18e-f33b-4d37-b657-776b0f7b82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64150e-7307-4ebf-8b4b-8a3d97edd3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c84056-ffd1-49bf-9524-971e4ea849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c6fca7-d205-4eb9-b440-bfd4d62309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608de4-94cd-4562-b05d-f00f382fa9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5c7406-eeb0-4582-b3b0-6ad2bb116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97e477-1ab1-405d-83f7-00e7c30498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3c1629-72e8-4c96-80e8-8ec06fb58a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99f310-2d75-4d8e-94b4-d844493337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62af09-16ed-46fb-afa7-7700eccffd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02d182-a15c-4337-9f8a-53e00f14db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c5bda2-c463-4ef3-88d2-16060af8da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5a0ec6-be68-4322-b76f-1960f4c8ee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a745cb-ff50-4c16-9209-24994a17a1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c54c04-f22a-49a1-ba83-5e869b3bee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9003e4-e050-4526-a863-cf8f946b2e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c36d54-2ba0-4c7e-8659-4f8d49d6ae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98b0d7-11f3-4084-9128-3b6fb03b3b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6faff5-1223-48e3-9b32-7f8bb7d010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f4d5ed-498d-4672-9253-ba9eeaec86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af89cc-2dde-479f-a34c-57bf8b7459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098f5e-8568-4991-897a-848813ab7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0e66db-95a8-48cb-bbd5-fe7b305d40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7ec2bf-4d14-4bd8-bd32-77a0a839e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1294e7-1134-4e8a-9d76-876be830e6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f4f1a2-a6b5-47ef-86e1-c1b18a9b53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788906-c02c-4e47-b6ec-9ee1cdee49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61ca92-826c-480a-ac3b-1185e9fe41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3489ea-f69f-466e-a579-b50f8a0406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61ddd0-82fb-4c1b-9093-cdd466ab6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7ab6e4-fbbe-4647-a781-002b8b87a7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20ebc3-6617-4c28-a133-cf16bda25b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a2642e-2a3a-4c0d-906d-5544679d50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2acb46-c2a0-4e8d-a98d-bc629c6693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90c889-65c1-40f1-8444-5887e72572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61ddd0-82fb-4c1b-9093-cdd466ab6f5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0c36f3-5cf4-4e14-b6c7-555727a3eb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1338ca-4dda-442c-82d1-6308fd22a2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64c307-0c5f-40db-8e03-3458721425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b54ba3-690f-4f60-b34e-44b16182e8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d93e13-8299-4dd1-a87a-8028da0ec4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09b36d-9fd6-4dc1-b3b9-963f88e8e2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3a8996-db43-4abe-9961-0f4359617d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e5b581-c4f2-4068-9c70-5a7834f308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806a9e-e901-4720-9db7-68387091a5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7ec2bf-4d14-4bd8-bd32-77a0a839e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0c0880-06b9-4782-bba7-c72175c5e6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d30ee6-01da-4ae9-91b4-c3db8eacaf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dd15e4-de7b-4e16-a3bb-67b4d5b896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39efa6-c1e9-4fa6-9177-6ec8ebb0f1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2844e1-1cc3-464d-b90b-2912da17c6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15a7e3-e926-466e-bc7e-871f16ac46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7babd2-3921-40a4-a19d-4c94636e68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2cd34a-3e42-4181-b370-5165850f61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39a281-f685-46c7-9398-40ae17f626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278b3f-5bd7-4c0a-9f72-de13df3c99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43eb93-40f4-465e-afd0-f83dac7c9f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d30ee6-01da-4ae9-91b4-c3db8eacaf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ec972a-7855-49e9-a852-64dc4bd766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192842-a3e3-4715-9eaa-85daf8c994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c882aa-79ee-4456-a18b-1c64a7d37c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97884f-cdac-4b4b-a61c-be7470ba0e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5d7188-8884-4418-aea6-58c8b30c7d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ac0e97-14b9-468a-8a4c-800539c30f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3c0672-6d59-43d2-a778-e2d3cf4b1a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dc5570-74fc-4e88-9f65-dca5b89e82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bfadd1-d6ef-44ac-91e4-7f089bcd42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545ee4-e37d-4401-95fa-7fe6f5be2f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10a672-094f-4e91-8647-dcd1c95869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a913dd-701c-4514-b908-196e9f9c29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c42c48-cc9c-4d69-8082-8a9887348b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5bad4a-6a11-48c5-9658-63a8e3ba7f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2be0b2-a1f1-4943-af19-c198d6e31c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9d95f9-e869-40a7-a205-0763fb9dac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1ba328-2624-42b1-a955-7e9a382ec1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ea7735-5940-475f-839d-fdee866e9c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008812-fb42-44cc-bd90-1935dc70821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fa039f-281f-41c9-9ed1-2b7fea48ea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dee8f2-1eb9-439e-a901-0584e831f1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66582e-ab1c-4a2e-8f38-2f119fcda2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957823-de17-49f8-a766-a664ce7380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b875de-ca2a-45b0-957e-f21d249a98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d5fbd2-597d-4ba5-b4a2-f2e62b6f64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71361f-35ac-49f0-927d-66587e02d4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f9874e-2ece-482d-8e9e-3502ab8be9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7ace32-a48e-441c-9509-b4487294ae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e4b93-3bdd-4b05-bd4d-bb40664871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f92dc9-5c6a-4948-bb3c-3afd198507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6fe990-8d57-4008-8eab-96122978c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ac05d0-535e-4b63-b1ad-736fd59c9f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8ed57f-439b-4c2d-acf9-e8fa0e820f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4a2cbb-5494-40c1-a6c5-6fdc621ac8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d0f11d-cd5b-4445-9fa2-fa42e60bc9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fe7806-0fe0-4ef7-890e-217a9f5eed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98cd29-e93e-4942-a897-73112418c2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37e162-0c0b-4137-81db-dcde417105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f2b473-2c21-440e-9ec3-cb9f234a6a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2afa02-e021-42ac-b238-85b635f4d3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4daecb-c9dd-4e86-9dab-314eb97e77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31cf76-88ca-4372-9095-31c44c0e83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5aa1bf-023b-4652-8f87-6d712ea181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dcaaaa-205f-4010-9b56-4afe75cf47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29e775-38aa-42da-8142-1f44b75fac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0b4645-570c-4931-9cef-822f158ade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bf63d8-9a32-454c-883a-324eb84508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d0a0af-f07a-4403-bb1f-d276bba60e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4456ea-8f7e-418a-b0e7-454a4f2c9a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bf9f3e-b4f2-4be6-a818-e67b92897e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adacb1-2f04-45ff-ae00-4c80fe85da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faf5fd-7bf2-48c2-b96e-a7dab09871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9a6688-13bb-4e41-be31-49f13add75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b32353-c493-41f5-b8bd-be7845a323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8dc465-d964-435c-ae20-9a42c49c4e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31ac55-665d-4ddf-a962-c458efbaec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610d96-cf2f-4ac4-9045-329788d4b7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5aa1bf-023b-4652-8f87-6d712ea181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dcaaaa-205f-4010-9b56-4afe75cf47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426c40-0b74-42ce-a163-a7bce4b4d2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6a0357-032d-431d-a5f4-aadfdc694b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2afcb8-cf2e-4f7d-aa87-0e7cddcabc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56a0ac-d639-4edb-8d2c-eda8e60f03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19b935-222e-4cd1-9b25-3e2caa4e98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9a231f-dd50-4af7-848a-8fbeab1315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af9a71-7ce1-4818-a1b2-b6e735a729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96ed43-c949-42ac-98f5-c86098cf4d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145e25-a636-40a5-8a5d-eeaedd56b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627efd-50ce-4a23-a9a0-70d52def06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7ec2bf-4d14-4bd8-bd32-77a0a839e8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eee2c2-9df1-4fb3-8e5f-fe1f0b84b7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eb523e-bc34-46c8-b880-3b70d1d966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